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after="0" w:line="240" w:lineRule="auto"/>
        <w:jc w:val="center"/>
        <w:rPr>
          <w:rFonts w:hint="default" w:ascii="Arial Black" w:hAnsi="Arial Black" w:cs="Arial Black"/>
          <w:b/>
          <w:i w:val="0"/>
          <w:iCs w:val="0"/>
          <w:sz w:val="144"/>
          <w:szCs w:val="144"/>
        </w:rPr>
      </w:pPr>
      <w:r>
        <w:rPr>
          <w:rFonts w:hint="default" w:ascii="Arial Black" w:hAnsi="Arial Black" w:cs="Arial Black"/>
          <w:b/>
          <w:i w:val="0"/>
          <w:iCs w:val="0"/>
          <w:sz w:val="144"/>
          <w:szCs w:val="144"/>
        </w:rPr>
        <w:t>DATA STRUCTURE PRACTICALS</w:t>
      </w:r>
    </w:p>
    <w:p>
      <w:pPr>
        <w:spacing w:after="0" w:line="240" w:lineRule="auto"/>
        <w:jc w:val="center"/>
        <w:rPr>
          <w:rFonts w:hint="default" w:ascii="Arial Black" w:hAnsi="Arial Black" w:cs="Arial Black"/>
          <w:b/>
          <w:i w:val="0"/>
          <w:iCs w:val="0"/>
          <w:sz w:val="40"/>
          <w:szCs w:val="40"/>
        </w:rPr>
      </w:pPr>
      <w:r>
        <w:rPr>
          <w:rFonts w:hint="default" w:ascii="Arial Black" w:hAnsi="Arial Black" w:cs="Arial Black"/>
          <w:b/>
          <w:i w:val="0"/>
          <w:iCs w:val="0"/>
          <w:sz w:val="40"/>
          <w:szCs w:val="40"/>
        </w:rPr>
        <w:t>SUBJECT CODE-32341301</w:t>
      </w:r>
    </w:p>
    <w:p>
      <w:pPr>
        <w:spacing w:after="0" w:line="240" w:lineRule="auto"/>
        <w:jc w:val="center"/>
        <w:rPr>
          <w:rFonts w:hint="default" w:ascii="Arial Black" w:hAnsi="Arial Black" w:cs="Arial Black"/>
          <w:b/>
          <w:i w:val="0"/>
          <w:iCs w:val="0"/>
          <w:sz w:val="40"/>
          <w:szCs w:val="40"/>
        </w:rPr>
      </w:pPr>
    </w:p>
    <w:p>
      <w:pPr>
        <w:spacing w:after="0" w:line="240" w:lineRule="auto"/>
        <w:jc w:val="center"/>
        <w:rPr>
          <w:rFonts w:hint="default" w:ascii="Arial Black" w:hAnsi="Arial Black" w:cs="Arial Black"/>
          <w:b/>
          <w:i w:val="0"/>
          <w:iCs w:val="0"/>
          <w:sz w:val="40"/>
          <w:szCs w:val="40"/>
        </w:rPr>
      </w:pPr>
    </w:p>
    <w:p>
      <w:pPr>
        <w:tabs>
          <w:tab w:val="left" w:pos="5871"/>
        </w:tabs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jc w:val="center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jc w:val="center"/>
        <w:rPr>
          <w:rFonts w:hint="default" w:ascii="Arial Black" w:hAnsi="Arial Black" w:cs="Arial Black"/>
          <w:b/>
          <w:i w:val="0"/>
          <w:iCs w:val="0"/>
          <w:sz w:val="40"/>
          <w:szCs w:val="40"/>
        </w:rPr>
      </w:pPr>
      <w:r>
        <w:rPr>
          <w:rFonts w:hint="default" w:ascii="Arial Black" w:hAnsi="Arial Black" w:cs="Arial Black"/>
          <w:b/>
          <w:i w:val="0"/>
          <w:iCs w:val="0"/>
          <w:sz w:val="40"/>
          <w:szCs w:val="40"/>
          <w:lang w:val="en-IN"/>
        </w:rPr>
        <w:t xml:space="preserve">Made </w:t>
      </w:r>
      <w:r>
        <w:rPr>
          <w:rFonts w:hint="default" w:ascii="Arial Black" w:hAnsi="Arial Black" w:cs="Arial Black"/>
          <w:b/>
          <w:i w:val="0"/>
          <w:iCs w:val="0"/>
          <w:sz w:val="40"/>
          <w:szCs w:val="40"/>
        </w:rPr>
        <w:t>B</w:t>
      </w:r>
      <w:r>
        <w:rPr>
          <w:rFonts w:hint="default" w:ascii="Arial Black" w:hAnsi="Arial Black" w:cs="Arial Black"/>
          <w:b/>
          <w:i w:val="0"/>
          <w:iCs w:val="0"/>
          <w:sz w:val="40"/>
          <w:szCs w:val="40"/>
          <w:lang w:val="en-IN"/>
        </w:rPr>
        <w:t>y</w:t>
      </w:r>
    </w:p>
    <w:p>
      <w:pPr>
        <w:wordWrap w:val="0"/>
        <w:spacing w:after="0" w:line="240" w:lineRule="auto"/>
        <w:jc w:val="both"/>
        <w:rPr>
          <w:rFonts w:hint="default" w:ascii="Arial Black" w:hAnsi="Arial Black" w:cs="Arial Black"/>
          <w:b/>
          <w:i w:val="0"/>
          <w:iCs w:val="0"/>
          <w:sz w:val="40"/>
          <w:szCs w:val="40"/>
          <w:lang w:val="en-IN"/>
        </w:rPr>
      </w:pPr>
      <w:r>
        <w:rPr>
          <w:rFonts w:hint="default" w:ascii="Arial Black" w:hAnsi="Arial Black" w:cs="Arial Black"/>
          <w:b/>
          <w:i w:val="0"/>
          <w:iCs w:val="0"/>
          <w:sz w:val="40"/>
          <w:szCs w:val="40"/>
          <w:lang w:val="en-IN"/>
        </w:rPr>
        <w:t xml:space="preserve">                             Simran Pandey</w:t>
      </w:r>
    </w:p>
    <w:p>
      <w:pPr>
        <w:spacing w:after="0" w:line="240" w:lineRule="auto"/>
        <w:jc w:val="center"/>
        <w:rPr>
          <w:rFonts w:hint="default" w:ascii="Arial Black" w:hAnsi="Arial Black" w:cs="Arial Black"/>
          <w:b/>
          <w:i w:val="0"/>
          <w:iCs w:val="0"/>
          <w:sz w:val="40"/>
          <w:szCs w:val="40"/>
        </w:rPr>
      </w:pPr>
      <w:r>
        <w:rPr>
          <w:rFonts w:hint="default" w:ascii="Arial Black" w:hAnsi="Arial Black" w:cs="Arial Black"/>
          <w:b/>
          <w:i w:val="0"/>
          <w:iCs w:val="0"/>
          <w:sz w:val="40"/>
          <w:szCs w:val="40"/>
        </w:rPr>
        <w:t xml:space="preserve">      </w:t>
      </w:r>
      <w:r>
        <w:rPr>
          <w:rFonts w:hint="default" w:ascii="Arial Black" w:hAnsi="Arial Black" w:cs="Arial Black"/>
          <w:b/>
          <w:i w:val="0"/>
          <w:iCs w:val="0"/>
          <w:sz w:val="40"/>
          <w:szCs w:val="40"/>
          <w:lang w:val="en-IN"/>
        </w:rPr>
        <w:t>R</w:t>
      </w:r>
      <w:r>
        <w:rPr>
          <w:rFonts w:hint="default" w:ascii="Arial Black" w:hAnsi="Arial Black" w:cs="Arial Black"/>
          <w:b/>
          <w:i w:val="0"/>
          <w:iCs w:val="0"/>
          <w:sz w:val="40"/>
          <w:szCs w:val="40"/>
        </w:rPr>
        <w:t>OLL NO-15/</w:t>
      </w:r>
      <w:r>
        <w:rPr>
          <w:rFonts w:hint="default" w:ascii="Arial Black" w:hAnsi="Arial Black" w:cs="Arial Black"/>
          <w:b/>
          <w:i w:val="0"/>
          <w:iCs w:val="0"/>
          <w:sz w:val="40"/>
          <w:szCs w:val="40"/>
          <w:lang w:val="en-IN"/>
        </w:rPr>
        <w:t>1296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40"/>
          <w:szCs w:val="40"/>
        </w:rPr>
      </w:pPr>
      <w:r>
        <w:rPr>
          <w:rFonts w:hint="default" w:ascii="Arial Black" w:hAnsi="Arial Black" w:cs="Arial Black"/>
          <w:b/>
          <w:i w:val="0"/>
          <w:iCs w:val="0"/>
          <w:sz w:val="40"/>
          <w:szCs w:val="40"/>
        </w:rPr>
        <w:t xml:space="preserve">                 B</w:t>
      </w:r>
      <w:r>
        <w:rPr>
          <w:rFonts w:hint="default" w:ascii="Arial Black" w:hAnsi="Arial Black" w:cs="Arial Black"/>
          <w:b/>
          <w:i w:val="0"/>
          <w:iCs w:val="0"/>
          <w:sz w:val="40"/>
          <w:szCs w:val="40"/>
          <w:lang w:val="en-IN"/>
        </w:rPr>
        <w:t>.</w:t>
      </w:r>
      <w:r>
        <w:rPr>
          <w:rFonts w:hint="default" w:ascii="Arial Black" w:hAnsi="Arial Black" w:cs="Arial Black"/>
          <w:b/>
          <w:i w:val="0"/>
          <w:iCs w:val="0"/>
          <w:sz w:val="40"/>
          <w:szCs w:val="40"/>
        </w:rPr>
        <w:t xml:space="preserve">SC </w:t>
      </w:r>
      <w:r>
        <w:rPr>
          <w:rFonts w:hint="default" w:ascii="Arial Black" w:hAnsi="Arial Black" w:cs="Arial Black"/>
          <w:b/>
          <w:i w:val="0"/>
          <w:iCs w:val="0"/>
          <w:sz w:val="40"/>
          <w:szCs w:val="40"/>
          <w:lang w:val="en-IN"/>
        </w:rPr>
        <w:t>(Hons)</w:t>
      </w:r>
      <w:r>
        <w:rPr>
          <w:rFonts w:hint="default" w:ascii="Arial Black" w:hAnsi="Arial Black" w:cs="Arial Black"/>
          <w:b/>
          <w:i w:val="0"/>
          <w:iCs w:val="0"/>
          <w:sz w:val="40"/>
          <w:szCs w:val="40"/>
        </w:rPr>
        <w:t xml:space="preserve"> COMP</w:t>
      </w:r>
      <w:r>
        <w:rPr>
          <w:rFonts w:hint="default" w:ascii="Arial Black" w:hAnsi="Arial Black" w:cs="Arial Black"/>
          <w:b/>
          <w:i w:val="0"/>
          <w:iCs w:val="0"/>
          <w:sz w:val="40"/>
          <w:szCs w:val="40"/>
          <w:lang w:val="en-IN"/>
        </w:rPr>
        <w:t>UTER</w:t>
      </w:r>
      <w:r>
        <w:rPr>
          <w:rFonts w:hint="default" w:ascii="Arial Black" w:hAnsi="Arial Black" w:cs="Arial Black"/>
          <w:b/>
          <w:i w:val="0"/>
          <w:iCs w:val="0"/>
          <w:sz w:val="40"/>
          <w:szCs w:val="40"/>
        </w:rPr>
        <w:t xml:space="preserve"> SCI</w:t>
      </w:r>
      <w:r>
        <w:rPr>
          <w:rFonts w:hint="default" w:ascii="Arial Black" w:hAnsi="Arial Black" w:cs="Arial Black"/>
          <w:b/>
          <w:i w:val="0"/>
          <w:iCs w:val="0"/>
          <w:sz w:val="40"/>
          <w:szCs w:val="40"/>
          <w:lang w:val="en-IN"/>
        </w:rPr>
        <w:t xml:space="preserve">ENCE </w:t>
      </w:r>
    </w:p>
    <w:p>
      <w:pPr>
        <w:spacing w:after="0" w:line="240" w:lineRule="auto"/>
        <w:ind w:left="2880" w:firstLine="720"/>
        <w:rPr>
          <w:rFonts w:hint="default" w:ascii="Arial Black" w:hAnsi="Arial Black" w:cs="Arial Black"/>
          <w:b/>
          <w:i w:val="0"/>
          <w:iCs w:val="0"/>
          <w:sz w:val="40"/>
          <w:szCs w:val="40"/>
        </w:rPr>
      </w:pPr>
      <w:r>
        <w:rPr>
          <w:rFonts w:hint="default" w:ascii="Arial Black" w:hAnsi="Arial Black" w:cs="Arial Black"/>
          <w:b/>
          <w:i w:val="0"/>
          <w:iCs w:val="0"/>
          <w:sz w:val="40"/>
          <w:szCs w:val="40"/>
        </w:rPr>
        <w:t xml:space="preserve">  THIRD</w:t>
      </w:r>
      <w:bookmarkStart w:id="0" w:name="_GoBack"/>
      <w:bookmarkEnd w:id="0"/>
      <w:r>
        <w:rPr>
          <w:rFonts w:hint="default" w:ascii="Arial Black" w:hAnsi="Arial Black" w:cs="Arial Black"/>
          <w:b/>
          <w:i w:val="0"/>
          <w:iCs w:val="0"/>
          <w:sz w:val="40"/>
          <w:szCs w:val="40"/>
        </w:rPr>
        <w:t xml:space="preserve"> SEMESTE</w:t>
      </w:r>
      <w:r>
        <w:rPr>
          <w:rFonts w:hint="default" w:ascii="Arial Black" w:hAnsi="Arial Black" w:cs="Arial Black"/>
          <w:b/>
          <w:i w:val="0"/>
          <w:iCs w:val="0"/>
          <w:sz w:val="40"/>
          <w:szCs w:val="40"/>
          <w:lang w:val="en-IN"/>
        </w:rPr>
        <w:t>R</w:t>
      </w:r>
    </w:p>
    <w:p>
      <w:pPr>
        <w:spacing w:after="0" w:line="240" w:lineRule="auto"/>
        <w:ind w:left="2880" w:firstLine="720"/>
        <w:rPr>
          <w:rFonts w:hint="default" w:ascii="Arial Black" w:hAnsi="Arial Black" w:cs="Arial Black"/>
          <w:b/>
          <w:i w:val="0"/>
          <w:iCs w:val="0"/>
          <w:sz w:val="40"/>
          <w:szCs w:val="40"/>
        </w:rPr>
      </w:pPr>
    </w:p>
    <w:p>
      <w:pPr>
        <w:spacing w:after="0" w:line="240" w:lineRule="auto"/>
        <w:ind w:left="2880" w:firstLine="720"/>
        <w:rPr>
          <w:rFonts w:hint="default" w:ascii="Arial Black" w:hAnsi="Arial Black" w:cs="Arial Black"/>
          <w:b/>
          <w:i w:val="0"/>
          <w:iCs w:val="0"/>
          <w:sz w:val="40"/>
          <w:szCs w:val="40"/>
        </w:rPr>
      </w:pPr>
    </w:p>
    <w:p>
      <w:pPr>
        <w:spacing w:after="0" w:line="240" w:lineRule="auto"/>
        <w:ind w:left="2880" w:firstLine="720"/>
        <w:rPr>
          <w:rFonts w:hint="default" w:ascii="Arial Black" w:hAnsi="Arial Black" w:cs="Arial Black"/>
          <w:b/>
          <w:i w:val="0"/>
          <w:iCs w:val="0"/>
          <w:sz w:val="40"/>
          <w:szCs w:val="40"/>
        </w:rPr>
      </w:pPr>
    </w:p>
    <w:p>
      <w:pPr>
        <w:spacing w:after="0" w:line="240" w:lineRule="auto"/>
        <w:ind w:left="2880" w:firstLine="720"/>
        <w:rPr>
          <w:rFonts w:hint="default" w:ascii="Arial Black" w:hAnsi="Arial Black" w:cs="Arial Black"/>
          <w:b/>
          <w:i w:val="0"/>
          <w:iCs w:val="0"/>
          <w:sz w:val="40"/>
          <w:szCs w:val="40"/>
        </w:rPr>
      </w:pPr>
    </w:p>
    <w:p>
      <w:pPr>
        <w:spacing w:after="0" w:line="240" w:lineRule="auto"/>
        <w:ind w:left="2880" w:firstLine="720"/>
        <w:rPr>
          <w:rFonts w:hint="default" w:ascii="Arial Black" w:hAnsi="Arial Black" w:cs="Arial Black"/>
          <w:b/>
          <w:i w:val="0"/>
          <w:iCs w:val="0"/>
          <w:sz w:val="40"/>
          <w:szCs w:val="40"/>
        </w:rPr>
      </w:pPr>
    </w:p>
    <w:p>
      <w:pPr>
        <w:spacing w:after="0" w:line="240" w:lineRule="auto"/>
        <w:ind w:left="2880" w:firstLine="720"/>
        <w:rPr>
          <w:rFonts w:hint="default" w:ascii="Arial Black" w:hAnsi="Arial Black" w:cs="Arial Black"/>
          <w:b/>
          <w:i w:val="0"/>
          <w:iCs w:val="0"/>
          <w:sz w:val="40"/>
          <w:szCs w:val="40"/>
        </w:rPr>
      </w:pPr>
    </w:p>
    <w:p>
      <w:pPr>
        <w:spacing w:after="0" w:line="240" w:lineRule="auto"/>
        <w:ind w:left="2880" w:firstLine="720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ind w:left="2880" w:firstLine="720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jc w:val="center"/>
        <w:rPr>
          <w:rFonts w:hint="default" w:ascii="Arial Black" w:hAnsi="Arial Black" w:cs="Arial Black"/>
          <w:b/>
          <w:i w:val="0"/>
          <w:iCs w:val="0"/>
          <w:sz w:val="144"/>
          <w:szCs w:val="144"/>
        </w:rPr>
      </w:pPr>
      <w:r>
        <w:rPr>
          <w:rFonts w:hint="default" w:ascii="Arial Black" w:hAnsi="Arial Black" w:cs="Arial Black"/>
          <w:b/>
          <w:i w:val="0"/>
          <w:iCs w:val="0"/>
          <w:sz w:val="144"/>
          <w:szCs w:val="144"/>
        </w:rPr>
        <w:t>Index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1. Write a menu driven program to implement the following sparse matrices :</w:t>
      </w:r>
    </w:p>
    <w:p>
      <w:pPr>
        <w:spacing w:after="0" w:line="240" w:lineRule="auto"/>
        <w:ind w:left="720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a) Diagonal Matrix</w:t>
      </w:r>
    </w:p>
    <w:p>
      <w:pPr>
        <w:spacing w:after="0" w:line="240" w:lineRule="auto"/>
        <w:ind w:left="720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b) Lower Triangular Matrix</w:t>
      </w:r>
    </w:p>
    <w:p>
      <w:pPr>
        <w:spacing w:after="0" w:line="240" w:lineRule="auto"/>
        <w:ind w:left="720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c) Upper Triangular Matrix</w:t>
      </w:r>
    </w:p>
    <w:p>
      <w:pPr>
        <w:spacing w:after="0" w:line="240" w:lineRule="auto"/>
        <w:ind w:left="720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d) Symmetric Matrix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2. WAP to compute b r using recursion where b represents base and r represents power.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3. WAP to reverse a user entered string using recursion.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4. Perform the following Stack operations using Linked List implementation.</w:t>
      </w:r>
    </w:p>
    <w:p>
      <w:pPr>
        <w:spacing w:after="0" w:line="240" w:lineRule="auto"/>
        <w:ind w:left="720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a) Push</w:t>
      </w:r>
    </w:p>
    <w:p>
      <w:pPr>
        <w:spacing w:after="0" w:line="240" w:lineRule="auto"/>
        <w:ind w:left="720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b) Pop</w:t>
      </w:r>
    </w:p>
    <w:p>
      <w:pPr>
        <w:spacing w:after="0" w:line="240" w:lineRule="auto"/>
        <w:ind w:left="720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c) Clear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5. Perform the following Stack operations using Array implementation using Templates:</w:t>
      </w:r>
    </w:p>
    <w:p>
      <w:pPr>
        <w:spacing w:after="0" w:line="240" w:lineRule="auto"/>
        <w:ind w:left="720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a) Push</w:t>
      </w:r>
    </w:p>
    <w:p>
      <w:pPr>
        <w:spacing w:after="0" w:line="240" w:lineRule="auto"/>
        <w:ind w:left="720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b) Pop</w:t>
      </w:r>
    </w:p>
    <w:p>
      <w:pPr>
        <w:spacing w:after="0" w:line="240" w:lineRule="auto"/>
        <w:ind w:left="720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c) Clear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6. Perform the following Queue operations using Circular Array implementation:</w:t>
      </w:r>
    </w:p>
    <w:p>
      <w:pPr>
        <w:spacing w:after="0" w:line="240" w:lineRule="auto"/>
        <w:ind w:left="720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a) Enqueue</w:t>
      </w:r>
    </w:p>
    <w:p>
      <w:pPr>
        <w:spacing w:after="0" w:line="240" w:lineRule="auto"/>
        <w:ind w:left="720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b) Dequeu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7. Create and perform the following operations on Queues using Linked List implementation:</w:t>
      </w:r>
    </w:p>
    <w:p>
      <w:pPr>
        <w:spacing w:after="0" w:line="240" w:lineRule="auto"/>
        <w:ind w:left="720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a) Enqueue</w:t>
      </w:r>
    </w:p>
    <w:p>
      <w:pPr>
        <w:spacing w:after="0" w:line="240" w:lineRule="auto"/>
        <w:ind w:left="720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b) Dequeu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8. WAP to add two large integers using stack.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9. WAP to evaluate postfix expression using stack.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10. Implementation Linked List using templates. Include functions for insertion, deletion and search of a number, reverse the list .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11. Implement Doubly Linked List using templates. Include functions for insertion, deletion and search of a number, reverse the list.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12. Implement Circular Linked List using templates. Include functions for insertion, deletion and search of a number, reverse the list.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13. WAP to add two polynomials using linked list representation.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14. Write a menu driven program to implement the following operations in an ordered linked list:</w:t>
      </w:r>
    </w:p>
    <w:p>
      <w:pPr>
        <w:spacing w:after="0" w:line="240" w:lineRule="auto"/>
        <w:ind w:left="720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a) Insertion</w:t>
      </w:r>
    </w:p>
    <w:p>
      <w:pPr>
        <w:spacing w:after="0" w:line="240" w:lineRule="auto"/>
        <w:ind w:left="720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b) Deletion</w:t>
      </w:r>
    </w:p>
    <w:p>
      <w:pPr>
        <w:spacing w:after="0" w:line="240" w:lineRule="auto"/>
        <w:ind w:left="720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c) Merging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15. Write a menu driven program to implement the following operations in a Binary Search Tree:</w:t>
      </w:r>
    </w:p>
    <w:p>
      <w:pPr>
        <w:spacing w:after="0" w:line="240" w:lineRule="auto"/>
        <w:ind w:left="720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a) Insertion</w:t>
      </w:r>
    </w:p>
    <w:p>
      <w:pPr>
        <w:spacing w:after="0" w:line="240" w:lineRule="auto"/>
        <w:ind w:left="720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b) Deletion by copying</w:t>
      </w:r>
    </w:p>
    <w:p>
      <w:pPr>
        <w:spacing w:after="0" w:line="240" w:lineRule="auto"/>
        <w:ind w:left="720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c) Deletion by Merging</w:t>
      </w:r>
    </w:p>
    <w:p>
      <w:pPr>
        <w:spacing w:after="0" w:line="240" w:lineRule="auto"/>
        <w:ind w:left="720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d) Search a no. Merging</w:t>
      </w:r>
    </w:p>
    <w:p>
      <w:pPr>
        <w:spacing w:after="0" w:line="240" w:lineRule="auto"/>
        <w:ind w:left="720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e) Search a no. in BST</w:t>
      </w:r>
    </w:p>
    <w:p>
      <w:pPr>
        <w:spacing w:after="0" w:line="240" w:lineRule="auto"/>
        <w:ind w:left="720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f) Display its preorder, postorder and inorder traversals</w:t>
      </w:r>
    </w:p>
    <w:p>
      <w:pPr>
        <w:spacing w:after="0" w:line="240" w:lineRule="auto"/>
        <w:ind w:left="720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g) Display its level-by- level traversals</w:t>
      </w:r>
    </w:p>
    <w:p>
      <w:pPr>
        <w:spacing w:after="0" w:line="240" w:lineRule="auto"/>
        <w:ind w:left="720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h) Count the non-leaf nodes and leaf nodes</w:t>
      </w:r>
    </w:p>
    <w:p>
      <w:pPr>
        <w:spacing w:after="0" w:line="240" w:lineRule="auto"/>
        <w:ind w:left="720" w:right="-144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i) Display height of tre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16. Write a menu driven program to implement the following sorting and searching algorithms:</w:t>
      </w:r>
    </w:p>
    <w:p>
      <w:pPr>
        <w:spacing w:after="0" w:line="240" w:lineRule="auto"/>
        <w:ind w:left="720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a) Bubble Sort</w:t>
      </w:r>
    </w:p>
    <w:p>
      <w:pPr>
        <w:spacing w:after="0" w:line="240" w:lineRule="auto"/>
        <w:ind w:left="720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b) Insertion</w:t>
      </w:r>
    </w:p>
    <w:p>
      <w:pPr>
        <w:spacing w:after="0" w:line="240" w:lineRule="auto"/>
        <w:ind w:left="720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c) Selection</w:t>
      </w:r>
    </w:p>
    <w:p>
      <w:pPr>
        <w:spacing w:after="0" w:line="240" w:lineRule="auto"/>
        <w:ind w:left="720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d) Merge Sort</w:t>
      </w:r>
    </w:p>
    <w:p>
      <w:pPr>
        <w:spacing w:after="0" w:line="240" w:lineRule="auto"/>
        <w:ind w:left="720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e) Quick Sort</w:t>
      </w:r>
    </w:p>
    <w:p>
      <w:pPr>
        <w:spacing w:after="0" w:line="240" w:lineRule="auto"/>
        <w:ind w:left="720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f) Linear Search</w:t>
      </w:r>
    </w:p>
    <w:p>
      <w:pPr>
        <w:spacing w:after="0" w:line="240" w:lineRule="auto"/>
        <w:ind w:left="720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  <w:r>
        <w:rPr>
          <w:rFonts w:hint="default" w:ascii="Arial Black" w:hAnsi="Arial Black" w:cs="Arial Black"/>
          <w:b/>
          <w:i w:val="0"/>
          <w:iCs w:val="0"/>
          <w:sz w:val="32"/>
          <w:szCs w:val="32"/>
        </w:rPr>
        <w:t>g) Binary Search</w:t>
      </w:r>
    </w:p>
    <w:p>
      <w:pPr>
        <w:spacing w:after="0" w:line="240" w:lineRule="auto"/>
        <w:ind w:left="2880" w:firstLine="720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32"/>
          <w:szCs w:val="32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20"/>
          <w:szCs w:val="20"/>
        </w:rPr>
      </w:pPr>
      <w:r>
        <w:rPr>
          <w:rFonts w:hint="default" w:ascii="Arial Black" w:hAnsi="Arial Black" w:cs="Arial Black"/>
          <w:b/>
          <w:i w:val="0"/>
          <w:iCs w:val="0"/>
          <w:sz w:val="20"/>
          <w:szCs w:val="20"/>
          <w:u w:val="single"/>
        </w:rPr>
        <w:t>Q1</w:t>
      </w:r>
      <w:r>
        <w:rPr>
          <w:rFonts w:hint="default" w:ascii="Arial Black" w:hAnsi="Arial Black" w:cs="Arial Black"/>
          <w:b/>
          <w:i w:val="0"/>
          <w:iCs w:val="0"/>
          <w:sz w:val="20"/>
          <w:szCs w:val="20"/>
        </w:rPr>
        <w:t xml:space="preserve"> SPARSE MATRIX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20"/>
          <w:szCs w:val="20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#include&lt;iostream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#include&lt;math.h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using namespace std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lass sparseMatrix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A[10][10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row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public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Diagonal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Lower_Triangular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Upper_Triangular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Symmetric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display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sparseMatrix :: Diagonal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input number of rows :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in&gt;&gt;row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for(int i=0;i&lt;row;i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for(int j=0;j&lt;row;j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        if(i!=j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               A[i][j]=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    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            cout&lt;&lt;"Input element at "&lt;&lt;i+1&lt;&lt;"th row and"&lt;&lt;j+1&lt;&lt;"th column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            cin&gt;&gt;A[i][j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        }                                                                              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}   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cout&lt;&lt;"diagonal matrix is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display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sparseMatrix ::Lower_Triangular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input number of rows :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in&gt;&gt;row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lower triangulat matrix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for(int i=0;i&lt;row;i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for(int j=0;j&lt;row;j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        if(i&lt;j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               A[i][j]=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    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            cout&lt;&lt;"Input element at "&lt;&lt;i+1&lt;&lt;"th row and"&lt;&lt;j+1&lt;&lt;"th column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            cin&gt;&gt;A[i][j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        }                                                                              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}   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cout&lt;&lt;"lower triangular matrix is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display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sparseMatrix :: Upper_Triangular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input number of rows :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in&gt;&gt;row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upper triangulat matrix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for(int i=0;i&lt;row;i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for(int j=0;j&lt;row;j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        if(i&gt;j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               A[i][j]=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    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            cout&lt;&lt;"Input element at "&lt;&lt;i+1&lt;&lt;"th row and "&lt;&lt;j+1&lt;&lt;"th column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            cin&gt;&gt;A[i][j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        }                                                                              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}   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cout&lt;&lt;"upper triangular matrix is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display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sparseMatrix :: Symmetric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input number of rows :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in&gt;&gt;row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cout&lt;&lt;"symmetric matrix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for(int i=0;i&lt;row;i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for(int j=0;j&lt;row;j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{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        if(i&lt;=j)                          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        {cout&lt;&lt;"Input element at "&lt;&lt;i+1&lt;&lt;"th row and "&lt;&lt;j+1&lt;&lt;"th column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         cin&gt;&gt;A[i][j];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                                                                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}   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cout&lt;&lt;"symmetric matrix is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display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sparseMatrix :: display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for(int i=0;i&lt;row;i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for(int j=0;j&lt;row;j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        if(i&gt;j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               A[i][j]=A[j][i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       cout&lt;&lt;A[i][j]&lt;&lt;"\t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cout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}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main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nt ch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har m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sparseMatrix S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do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{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\t\t\t****MENNU****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\t\t\t1. DIAGONAL MATRIX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\n\n\t\t\t2. LOWER TRIANGULAR MATRIX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\t\t\t3. UPPER TRIANGULAR MATRIX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"\n\n\t\t\t4. SYMMETRIX MATRIX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\t\t\tENTER YOUR CHOICE 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in&gt;&gt;ch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switch(ch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case 1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S.Diagonal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break;            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      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case 2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S.Lower_Triangular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break;               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      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      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case 3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S.Upper_Triangular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break;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case 4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S.Symmetric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break;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do you want to continue:(y/n)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in&gt;&gt;m;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while(m!='n'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system("pause"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return 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}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OUTPUT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drawing>
          <wp:inline distT="0" distB="0" distL="0" distR="0">
            <wp:extent cx="6084570" cy="6515100"/>
            <wp:effectExtent l="0" t="0" r="0" b="0"/>
            <wp:docPr id="1" name="Picture 1" descr="C:\Users\sarvice point\Pictures\Capture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arvice point\Pictures\Capturehe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</w:rPr>
      </w:pPr>
      <w:r>
        <w:rPr>
          <w:rFonts w:hint="default" w:ascii="Arial Black" w:hAnsi="Arial Black" w:cs="Arial Black"/>
          <w:b/>
          <w:i w:val="0"/>
          <w:iCs w:val="0"/>
        </w:rPr>
        <w:t>Q2 B^R USING RECUESION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#include&lt;iostream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using namespace std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power(int b,int r){</w:t>
      </w:r>
    </w:p>
    <w:p>
      <w:pPr>
        <w:spacing w:after="0" w:line="240" w:lineRule="auto"/>
        <w:ind w:firstLine="720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if(r==1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return b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return b*power(b,r-1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main()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b,r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ENTER VALUE OF B-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in&gt;&gt;b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ENTER THE VALUE OF R-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cin&gt;&gt;r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  b^r="&lt;&lt;power(b,r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system("pause"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return 0;}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OUTPUT-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drawing>
          <wp:inline distT="0" distB="0" distL="0" distR="0">
            <wp:extent cx="4220210" cy="1503680"/>
            <wp:effectExtent l="0" t="0" r="8890" b="1270"/>
            <wp:docPr id="2" name="Picture 2" descr="C:\Users\sarvice point\Pictures\Captur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sarvice point\Pictures\Capture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021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</w:rPr>
      </w:pPr>
      <w:r>
        <w:rPr>
          <w:rFonts w:hint="default" w:ascii="Arial Black" w:hAnsi="Arial Black" w:cs="Arial Black"/>
          <w:b/>
          <w:i w:val="0"/>
          <w:iCs w:val="0"/>
        </w:rPr>
        <w:t>Q3 REVERSING A STRING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#include&lt;iostream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using namespace std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#include&lt;string.h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printReverse(string s,int k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k==s.length()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retur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printReverse(s,k+1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s[k];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main()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string s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ENTER A STRING: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getline(cin,s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endl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REVERSED STRING IS: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printReverse(s,0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\n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system("pause"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return 0;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OUTPUT-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drawing>
          <wp:inline distT="0" distB="0" distL="0" distR="0">
            <wp:extent cx="3165475" cy="1344930"/>
            <wp:effectExtent l="0" t="0" r="0" b="7620"/>
            <wp:docPr id="3" name="Picture 3" descr="C:\Users\sarvice point\Pictures\HY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sarvice point\Pictures\HYU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</w:rPr>
      </w:pPr>
      <w:r>
        <w:rPr>
          <w:rFonts w:hint="default" w:ascii="Arial Black" w:hAnsi="Arial Black" w:cs="Arial Black"/>
          <w:b/>
          <w:i w:val="0"/>
          <w:iCs w:val="0"/>
        </w:rPr>
        <w:t>Q4 STACK USING LINKED LIST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using namespace std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#include&lt;iostream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lass nod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friend class stackusinglis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nt data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node *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public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node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data=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next=NUL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node(int x,node *n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data=x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next=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lass stackusinglist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node *to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public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stackusinglist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top=NUL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void push(int element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void pop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void clear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void print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stackusinglist::push(int element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node *newtop=new node(element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if(top=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top=newto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top-&gt;next=NUL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newtop-&gt;next=to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top=newto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void stackusinglist::pop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f(top=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STACK IS EMPTY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f(top-&gt;next=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top=NUL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node *temp=to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top=top-&gt;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delete tem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stackusinglist::print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f(top=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STACK EMPTY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node *temp=to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while(temp!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cout&lt;&lt;temp-&gt;data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cout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temp=temp-&gt;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stackusinglist::clear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f(top=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STACK IS ALREADY EMPTY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node *temp=to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while(top!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temp=top-&gt;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delete to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top=tem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STACK CLEARED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main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int le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int num;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char ch;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cout&lt;&lt;"ENTER THE NUMBER OF ELEMENTS TO BE ADDED IN STACK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cin&gt;&gt;le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cout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if(len!=0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stackusinglist s;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cout&lt;&lt;"ENTER THE ELEMENTS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for(int a=0;a&lt;len;a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"Element"&lt;&lt;a+1&lt;&lt;":- 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in&gt;&gt;num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s.push(num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cout&lt;&lt;"THE ELEMENTS ARE 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s.print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cout&lt;&lt;"DO YOU WANT TO DELETE AN ELEMENT?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cout&lt;&lt;"ENTER Y FOR YES AND N FOR NO 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cin&gt;&gt;ch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if(ch=='Y'||ch=='y'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s.pop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cout&lt;&lt;"THE ELEMENTS AFTER THE DELETION : 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s.print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cout&lt;&lt;"DO YOU WANT TO CLEAR THE STACK ?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cout&lt;&lt;"ENTER Y FOR YES AND N FOR NO 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cin&gt;&gt;ch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if(ch=='Y'||ch=='y'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s.clear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cout&lt;&lt;"INVALID INPUT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system("pause"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return 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drawing>
          <wp:inline distT="0" distB="0" distL="0" distR="0">
            <wp:extent cx="3806825" cy="2505710"/>
            <wp:effectExtent l="0" t="0" r="3175" b="8890"/>
            <wp:docPr id="4" name="Picture 4" descr="C:\Users\sarvice point\Pictures\GYTFY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sarvice point\Pictures\GYTFYG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82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</w:rPr>
      </w:pPr>
      <w:r>
        <w:rPr>
          <w:rFonts w:hint="default" w:ascii="Arial Black" w:hAnsi="Arial Black" w:cs="Arial Black"/>
          <w:b/>
          <w:i w:val="0"/>
          <w:iCs w:val="0"/>
        </w:rPr>
        <w:t>Q5 STACK USING TEMPLAT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using namespace std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#include&lt;iostream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late&lt;class T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lass stack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T *A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int top,size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public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stack(int s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void push(T x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void display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T pop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void clear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late&lt;class T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stack&lt;T&gt;::stack(int s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size=s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A=new T[size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top=-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late&lt;class T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stack&lt;T&gt;::push(T x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if(top==size-1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cout&lt;&lt;" Stack Overflowed . 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top=top+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A[top]=x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late&lt;class T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stack&lt;T&gt;::display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if(top==-1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cout&lt;&lt;"STACK EMPTY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cout&lt;&lt;"THE ELEMENTS ARE :-  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for(int i=top;i&gt;=0;i--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cout&lt;&lt;A[i]&lt;&lt;"   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}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late&lt;class T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 stack&lt;T&gt;::pop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if(top==-1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cout&lt;&lt;"\n\n\t\t Stack Underflowed . 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T x=A[top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top=top-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return x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late&lt;class T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stack&lt;T&gt;::clear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if(top==-1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cout&lt;&lt;"STACK ALREADY CLEARED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while(top!=-1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pop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cout&lt;&lt;"STACK CLEARED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   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main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int le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cout&lt;&lt;"ENTER THE NUMBER OF ELEMENTS TO BE ADDED IN STACK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cin&gt;&gt;le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if(len!=0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stack&lt;int&gt; s(len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int x,c=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char ch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for(int i=0;i&lt;len;i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cout&lt;&lt;"ENTER THE "&lt;&lt;i+1&lt;&lt;" ELEMENT :- 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cin&gt;&gt;x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s.push(x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}    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s.display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cout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cout&lt;&lt;"DO YOU WANT TO DELETE AN ELEMENT FROM THE STACK 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cout&lt;&lt;"ENTER Y FOR YES AND N FOR NO 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cin&gt;&gt;ch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if(ch=='Y' || ch=='y'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c=s.pop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cout&lt;&lt;"ELEMENT DELETED IS "&lt;&lt;c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cout&lt;&lt;"ELEMENTS AFTER 1ST DELETION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s.display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cout&lt;&lt;"DO YO WANT TO CLEAR THE STACK 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cout&lt;&lt;"ENTER Y FOR YES AND N FOR NO 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cin&gt;&gt;ch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if(ch=='Y' || ch=='y'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s.clear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INVALID ENTRY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\n\n\t\t"; 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system("pause"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return 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}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OUTPUT-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drawing>
          <wp:inline distT="0" distB="0" distL="0" distR="0">
            <wp:extent cx="3806825" cy="2505710"/>
            <wp:effectExtent l="0" t="0" r="3175" b="8890"/>
            <wp:docPr id="5" name="Picture 5" descr="C:\Users\sarvice point\Pictures\GYTFY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sarvice point\Pictures\GYTFYG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82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</w:rPr>
      </w:pPr>
      <w:r>
        <w:rPr>
          <w:rFonts w:hint="default" w:ascii="Arial Black" w:hAnsi="Arial Black" w:cs="Arial Black"/>
          <w:b/>
          <w:i w:val="0"/>
          <w:iCs w:val="0"/>
        </w:rPr>
        <w:t>Q6 CIRCULAR QUEUE BY ARRAY IMPLEMENTATION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#include&lt;iostream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using namespace std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#define Maxsize 20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late &lt;class T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lass CQueu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private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 queue[Maxsize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rear, fron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public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Queue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rear = -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front = 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Enqueue(T n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CQsize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FullQ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EmptyQ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 Dequeue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show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late &lt;class T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CQueue&lt;T&gt; :: Enqueue(T n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FullQ()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ERROR!! QUEUE IS ALREADY FULL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rear = (++rear)%Maxsize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queue[rear] = 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late &lt;class T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 CQueue&lt;T&gt; :: Dequeue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EmptyQ()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ERROR!!QUEUE IS EMPTY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return NUL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n = queue[front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front = (++front)%Maxsize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return 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late &lt;class T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CQueue&lt;T&gt; :: CQsize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count = 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rear == -1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return coun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for(int i= front;i!=rear;(++i)%Maxsize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nt++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return ++coun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late &lt;class T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CQueue&lt;T&gt; :: FullQ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return (CQsize() == Maxsize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late &lt;class T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CQueue&lt;T&gt; :: EmptyQ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return (CQsize() == 0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late &lt;class T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CQueue&lt;T&gt; :: show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QUEUE IS=&gt;\n\n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for(int i=front;i&lt;=rear;i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queue[i]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main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har ch='y'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choice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Queue&lt;int&gt; CQ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do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******MENU******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1.INSERT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2.DELETE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3.SHOW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ENTER YOUR CHOICE:\n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in&gt;&gt;choice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switch(choice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ase 1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ENTER THE ELEMENT YOU WANT TO INSERT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in&gt;&gt;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Q.Enqueue(n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break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ase 2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n = CQ.Dequeue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"&lt;&lt;n&lt;&lt;" DELETED FROM QUEUE!!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break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ase 3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Q.show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break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default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OOPS!!WRONG CHOICE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DO YOU WANT TO ENTER MORE(Y/y):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in&gt;&gt;ch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while(ch=='y'||ch=='Y'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system("pause"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return 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OUTPUT-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drawing>
          <wp:inline distT="0" distB="0" distL="0" distR="0">
            <wp:extent cx="3411220" cy="2839720"/>
            <wp:effectExtent l="0" t="0" r="0" b="0"/>
            <wp:docPr id="6" name="Picture 6" descr="C:\Users\sarvice point\Pictures\HSDG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sarvice point\Pictures\HSDGU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</w:rPr>
      </w:pPr>
      <w:r>
        <w:rPr>
          <w:rFonts w:hint="default" w:ascii="Arial Black" w:hAnsi="Arial Black" w:cs="Arial Black"/>
          <w:b/>
          <w:i w:val="0"/>
          <w:iCs w:val="0"/>
        </w:rPr>
        <w:t>Q7 CIRCULAR QUEUE USING LINKED LIST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#include&lt;iostream&gt;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//HEADER FILES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using namespace std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ypedef struct node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info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struct node * next;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//SELF-REFERENCING STRUCTUR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Node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ypedef Node * NPTR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lass Queu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private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NPTR rear;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//END OF THE QUEUE WHERE ELEMENTS WILL BE INSERTED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NPTR front;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//END OF THE QUEUE FROM WHERE ELEMENTS WILL BE DELETED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public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Queue()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//CONSTRUCTOR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rear = NUL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front = NUL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Enqueue(int x);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//FUNCTIONS OF CLASS QUEU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Dequeue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show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void Queue :: Enqueue(int x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NPTR p = new node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p-&gt;info = x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p-&gt;next = NUL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front == 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front = 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else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rear-&gt;next = 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rear = 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}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int Queue :: Dequeue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x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front == 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cout&lt;&lt;"\n EMPTY QUEUE\n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return 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NPTR p = fron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x = p-&gt;info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front = front-&gt;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delete 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return x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void Queue :: show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NPTR q = new node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q = fron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front == 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NOTHING TO DISPLAY\n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while(q!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endl&lt;&lt;q-&gt;info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q = q-&gt;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int main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har ch='y'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choice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Queue Q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do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******MENU******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1.INSERT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2.DELETE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3.SHOW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ENTER YOUR CHOICE:\n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in&gt;&gt;choice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switch(choice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ase 1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ENTER THE ELEMENT YOU WANT TO INSERT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in&gt;&gt;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Q.Enqueue(n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break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ase 2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n = Q.Dequeue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"&lt;&lt;n&lt;&lt;" DELETED FROM QUEUE!!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break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ase 3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Q.show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break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default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OOPS!!WRONG CHOICE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DO YOU WANT TO ENTER MORE(Y/y):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in&gt;&gt;ch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while(ch=='y'||ch=='Y'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system("pause"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return 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drawing>
          <wp:inline distT="0" distB="0" distL="0" distR="0">
            <wp:extent cx="3411220" cy="2839720"/>
            <wp:effectExtent l="0" t="0" r="0" b="0"/>
            <wp:docPr id="7" name="Picture 7" descr="C:\Users\sarvice point\Pictures\HSDG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sarvice point\Pictures\HSDGU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</w:rPr>
      </w:pPr>
      <w:r>
        <w:rPr>
          <w:rFonts w:hint="default" w:ascii="Arial Black" w:hAnsi="Arial Black" w:cs="Arial Black"/>
          <w:b/>
          <w:i w:val="0"/>
          <w:iCs w:val="0"/>
        </w:rPr>
        <w:t>Q8 ADD TWO INTEGERS USING STACK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using namespace std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#include&lt;iostream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#include&lt;string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lass stack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int *A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int top,size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public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stack(int s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void push(int x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void display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int pop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void add(stack s1,stack s2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stack::stack(int s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size=s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A=new int[size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top=-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stack::push(int x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if(top==size-1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cout&lt;&lt;"\n\n\t\t Stack Overflowed . 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exit(0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top=top+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A[top]=x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stack::display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for(int i=top;i&gt;=0;i--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cout&lt;&lt;A[i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cout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}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stack::pop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if(top==-1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cout&lt;&lt;"\n\n\t\t Stack Underflowed . 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 exit(0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int x=A[top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top=top-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return x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stack::add(stack s1, stack s2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nt resul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nt top1, top2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nt carry=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while(s1.top!=-1 &amp;&amp; s2.top!=-1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top1=s1.pop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top2=s2.pop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result=top1+top2+carry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if(result&gt;=10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carry=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result=result-1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push(result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push(result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carry=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while(s1.top!=-1)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top1=s1.pop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result=top1+carry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if(result&gt;=10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carry=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result=result-1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push(result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arry=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push(result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while(s2.top!=-1)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top2=s2.pop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result=top2+carry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if(result&gt;=10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carry=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result=result-1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push(result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arry=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push(result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f(carry==1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push(carry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}                              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main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string a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string a2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nt big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ENTER THE FIRST NUMBER TO BE ADDED AS STRING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getline(cin,a1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\nENTER THE SECOND NUMBER AS STRING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getline(cin,a2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nt l1=a1.length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nt l2=a2.length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f(l1&gt;l2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big=l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big=l2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stack s1(big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stack s2(big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stack s3(big+1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nt c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har k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for(int i=0;i&lt;l1;i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k=a1[i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=k-'0'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s1.push(c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for(int j=0;j&lt;l2;j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k=a2[j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=k-'0'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s2.push(c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s3.add(s1,s2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endl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"NUMBER OBTAINED AFTER ADDITION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s3.display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system("pause"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return 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}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Output-  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drawing>
          <wp:inline distT="0" distB="0" distL="0" distR="0">
            <wp:extent cx="3569970" cy="1371600"/>
            <wp:effectExtent l="0" t="0" r="0" b="0"/>
            <wp:docPr id="8" name="Picture 8" descr="C:\Users\sarvice point\Pictures\sdjuia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sarvice point\Pictures\sdjuiasc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</w:rPr>
      </w:pPr>
      <w:r>
        <w:rPr>
          <w:rFonts w:hint="default" w:ascii="Arial Black" w:hAnsi="Arial Black" w:cs="Arial Black"/>
          <w:b/>
          <w:i w:val="0"/>
          <w:iCs w:val="0"/>
        </w:rPr>
        <w:t>Q9 POSTFIX EXPRESSION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#include&lt;iostream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using namespace std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#include&lt;stdio.h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#include&lt;process.h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#include&lt;ctype.h&gt;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//FOR isdigit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#define Maxsize 20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lass Stack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private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stack[Maxsize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top,el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har *s;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//FOR STORING THE BASE ADDRESS OF CHARACTER ARRAY CONTAINING POSTFIX EXPRESSION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public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Stack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op = -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expression(char *str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push(int element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pop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evaluate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show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Stack :: expression(char *str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s=str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Stack :: push(int element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top == Maxsize-1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 ERROR, STACK IS FULL!!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op++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stack[top]=elemen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Stack :: pop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top == -1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 ERROR, STACK IS EMPTY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return NUL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return stack[top--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Stack :: evaluate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elt1,elt2,elt3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while(*s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*s ==' ' || *s == '\t'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s++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ntinue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else if(isdigit(*s)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elt = *s-'0';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push(elt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elt1=pop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elt2=pop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switch(*s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case '+':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elt3 = elt1 + elt2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break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ase '-'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elt3 = elt1 - elt2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break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ase '*'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elt3 = elt1 * elt2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break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ase '/'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elt3 = elt1 / elt2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break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default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OOPS!! UNKNOWN OPERATOR...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exit(-1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push(elt3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s++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Stack :: show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RESULT IS =&gt;"&lt;&lt;pop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main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har expr[Maxsize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Stack s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ENTER THE POSTFIX EXPRESSION=&gt;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gets(expr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st.expression(expr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st.evaluate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st.show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system("pause"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return 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OUTPUT-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drawing>
          <wp:inline distT="0" distB="0" distL="0" distR="0">
            <wp:extent cx="2989580" cy="975995"/>
            <wp:effectExtent l="0" t="0" r="1270" b="0"/>
            <wp:docPr id="12" name="Picture 12" descr="C:\Users\sarvice point\Pictures\KLSJDHVI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sarvice point\Pictures\KLSJDHVIU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</w:rPr>
      </w:pPr>
      <w:r>
        <w:rPr>
          <w:rFonts w:hint="default" w:ascii="Arial Black" w:hAnsi="Arial Black" w:cs="Arial Black"/>
          <w:b/>
          <w:i w:val="0"/>
          <w:iCs w:val="0"/>
        </w:rPr>
        <w:t>Q10 IMPLEMENTING LINKED LIST USING TEMPLATES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using namespace std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#include&lt;iostream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late&lt;class t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lass nod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{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t i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node&lt;t&gt; *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public: node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{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next=NULL;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node(t x, node*n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{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i=x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next=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template&lt;class T&gt;friend class lis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late&lt;class t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lass list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node&lt;t&gt; *star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public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list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start=NUL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void insertion(t x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void deletion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void search(t a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void reverse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void display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late&lt;class t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list&lt;t&gt;::insertion(t x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start=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start=new node&lt;t&gt;(x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node&lt;t&gt; *temp=star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while(temp-&gt;next!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=temp-&gt;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temp-&gt;next=new node&lt;t&gt;(x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late&lt;class t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list&lt;t&gt;::deletion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start=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EMPTY LIST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start-&gt;next=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start=NUL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node&lt;t&gt; *temp=star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while(temp-&gt;next-&gt;next!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=temp-&gt;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node&lt;t&gt; *p=temp-&gt;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-&gt;next=NUL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delete 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late&lt;class t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list&lt;t&gt;::display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node&lt;t&gt; *temp=star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while(temp!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temp-&gt;i&lt;&lt;"-&gt;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=temp-&gt;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NULL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late&lt;class t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list&lt;t&gt;::reverse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start=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LIST IS EMPTY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node&lt;t&gt; *tem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node&lt;t&gt; *prev=NUL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while(start!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temp=start-&gt;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start-&gt;next=prev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prev=star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start=temp;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start=prev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late&lt;class t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list&lt;t&gt;::search(t a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node&lt;t&gt; *temp=star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bool flag=false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while(temp!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if(temp-&gt;i==a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cout&lt;&lt;"NUMBER FOUND IN THE LIST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flag=true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break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temp=temp-&gt;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f(flag==false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NUMBER NOT IN THE LIST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main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list&lt;int&gt; 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o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nt le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nt a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nt sea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har ch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ENTER THE LENGTH OF THE LIST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in&gt;&gt;le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len!=0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"ENTER THE ELEMENTS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for(int i=0;i&lt;len;i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in&gt;&gt;a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l.insertion(a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THE LIST IS "&lt;&lt;endl;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l.display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"DO YOU WANT TO DELETE AN ELEMENT FROM THE LIST?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"ENTER Y FOR YES AND N FOR NO 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in&gt;&gt;ch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if(ch=='Y' || ch=='y'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cout&lt;&lt;"LIST AFTER DELETION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l.deletion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l.display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"DO YOU WANT TO REVERSE THE ELEMENTS OF THE LIST?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"ENTER Y FOR YES AND N FOR NO 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in&gt;&gt;ch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if(ch=='Y' || ch=='y'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cout&lt;&lt;"LIST AFTER REVERSAL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l.reverse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l.display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"DO YOU WANT TO SEARCH AN ELEMENT IN THE LIST?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"ENTER Y FOR YES AND N FOR NO 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in&gt;&gt;ch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if(ch=='Y' || ch=='y'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cout&lt;&lt;"ENTER THE NUMBER TO BE SEARCHED IN THE LIST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cin&gt;&gt;sea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l.search(sea);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INVALID ENTERY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system("pause"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return 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OUTPUT-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drawing>
          <wp:inline distT="0" distB="0" distL="0" distR="0">
            <wp:extent cx="6462395" cy="2918460"/>
            <wp:effectExtent l="0" t="0" r="14605" b="15240"/>
            <wp:docPr id="13" name="Picture 13" descr="C:\Users\sarvice point\Pictures\laskl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sarvice point\Pictures\laskllk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6"/>
                    <a:stretch>
                      <a:fillRect/>
                    </a:stretch>
                  </pic:blipFill>
                  <pic:spPr>
                    <a:xfrm>
                      <a:off x="0" y="0"/>
                      <a:ext cx="6462395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</w:rPr>
      </w:pPr>
      <w:r>
        <w:rPr>
          <w:rFonts w:hint="default" w:ascii="Arial Black" w:hAnsi="Arial Black" w:cs="Arial Black"/>
          <w:b/>
          <w:i w:val="0"/>
          <w:iCs w:val="0"/>
        </w:rPr>
        <w:t>Q11  IMPLEMENT DOUBLY LINKED LIST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using namespace std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#include&lt;iostream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late&lt;class t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lass nod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t i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node&lt;t&gt; *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node&lt;t&gt; *prev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public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node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i=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next=NUL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prev=NUL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node(t x,node *n=NULL,node *p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i=x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next=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prev=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template&lt;class T&gt;friend class lis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late&lt;class t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lass list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node&lt;t&gt; *firs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node&lt;t&gt; *las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public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list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first=NUL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last=NUL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void insertion(t i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void deletion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void search(t a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void reverse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void display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late&lt;class t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list&lt;t&gt;::insertion(t i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node&lt;t&gt; *n=new node&lt;t&gt;(i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f(first=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first=last=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last-&gt;next=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n-&gt;prev=las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last=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late&lt;class t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list&lt;t&gt;::deletion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f(first=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EMPTY LIST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f(first==last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first=NUL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last=NUL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node&lt;t&gt; *temp=las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last=last-&gt;prev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last-&gt;next=NUL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delete tem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late&lt;class t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list&lt;t&gt;::search(t a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f(first=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LIST IS EMPTY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f(last-&gt;i==a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NUMBER FOUND AT LAST POSITION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node&lt;t&gt; *temp=firs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int count=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while(temp!=last &amp;&amp; temp-&gt;i!=a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temp=temp-&gt;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++coun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if(temp!=last)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cout&lt;&lt;"NUMBER FOUND AT NODE POSITION "&lt;&lt;count+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cout&lt;&lt;"NUMBER NOT FOUND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late&lt;class t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list&lt;t&gt;::reverse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int n=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node&lt;t&gt; *fp=firs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node&lt;t&gt; *lp=las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t tem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node&lt;t&gt; *temp=firs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while(temp!=last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temp=temp-&gt;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++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for(int a=0;a&lt;=n/2;a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tem=fp-&gt;i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fp-&gt;i=lp-&gt;i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lp-&gt;i=tem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fp=fp-&gt;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lp=lp-&gt;prev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template&lt;class t&gt;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list&lt;t&gt;::display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f(first=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EMPTY LIST NOTHING TO DISPLAY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node&lt;t&gt; *temp=firs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while(temp!=last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cout&lt;&lt;temp-&gt;i&lt;&lt;"-&gt;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temp=temp-&gt;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temp-&gt;i&lt;&lt;"-&gt;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"NULL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main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list&lt;int&gt; 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nt le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nt num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nt 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har ch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ENTER THE LENGTH OF THE LIST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in&gt;&gt;le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f(len==0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INVALID ENTRY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"ENTER THE ELEMENTS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for(int i=0;i&lt;len;i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in&gt;&gt;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l.insertion(n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THE LIST IS "&lt;&lt;endl;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l.display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"DO YOU WANT TO DELETE AN ELEMENT FROM THE LIST?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"ENTER Y FOR YES AND N FOR NO 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in&gt;&gt;ch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if(ch=='Y' || ch=='y'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cout&lt;&lt;"LIST AFTER DELETION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l.deletion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l.display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"DO YOU WANT TO REVERSE THE ELEMENTS OF THE LIST?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"ENTER Y FOR YES AND N FOR NO 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in&gt;&gt;ch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if(ch=='Y' || ch=='y'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cout&lt;&lt;"LIST AFTER REVERSAL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l.reverse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l.display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"DO YOU WANT TO SEARCH AN ELEMENT IN THE LIST?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"ENTER Y FOR YES AND N FOR NO 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in&gt;&gt;ch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if(ch=='Y' || ch=='y'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cout&lt;&lt;"ENTER THE NUMBER TO BE SEARCHED IN THE LIST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cin&gt;&gt;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l.search(n);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system("pause"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return 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OUTPUT-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drawing>
          <wp:inline distT="0" distB="0" distL="0" distR="0">
            <wp:extent cx="6207125" cy="2892425"/>
            <wp:effectExtent l="0" t="0" r="3175" b="3175"/>
            <wp:docPr id="9" name="Picture 9" descr="C:\Users\sarvice point\Pictures\gfcf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sarvice point\Pictures\gfcfd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9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</w:rPr>
      </w:pPr>
      <w:r>
        <w:rPr>
          <w:rFonts w:hint="default" w:ascii="Arial Black" w:hAnsi="Arial Black" w:cs="Arial Black"/>
          <w:b/>
          <w:i w:val="0"/>
          <w:iCs w:val="0"/>
        </w:rPr>
        <w:t>Q12 IMPLEMENT CIRCULAR LINKED LIST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using namespace std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#include&lt;iostream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late&lt;class t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lass nod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t i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node&lt;t&gt; *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node&lt;t&gt; *prev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public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node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i=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next=NUL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prev=NUL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node(t x,node *n=NULL,node *p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i=x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next=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prev=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template&lt;class T&gt;friend class lis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late&lt;class t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lass list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node&lt;t&gt; *firs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node&lt;t&gt; *las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public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list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first=NUL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last=NUL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void insertion(t i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void deletion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void search(t a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void reverse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void display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late&lt;class t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list&lt;t&gt;::insertion(t i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node&lt;t&gt; *n=new node&lt;t&gt;(i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f(first=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first=last=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last-&gt;next=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n-&gt;prev=las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last=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late&lt;class t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list&lt;t&gt;::deletion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f(first=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EMPTY LIST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f(first==last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first=NUL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last=NUL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node&lt;t&gt; *temp=las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last=last-&gt;prev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last-&gt;next=NUL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delete tem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late&lt;class t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list&lt;t&gt;::search(t a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f(first=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LIST IS EMPTY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f(last-&gt;i==a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NUMBER FOUND AT LAST POSITION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node&lt;t&gt; *temp=firs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int count=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while(temp!=last &amp;&amp; temp-&gt;i!=a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temp=temp-&gt;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++coun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if(temp!=last)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cout&lt;&lt;"NUMBER FOUND AT NODE POSITION "&lt;&lt;count+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cout&lt;&lt;"NUMBER NOT FOUND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late&lt;class t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list&lt;t&gt;::reverse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int n=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node&lt;t&gt; *fp=firs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node&lt;t&gt; *lp=las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t tem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node&lt;t&gt; *temp=firs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while(temp!=last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temp=temp-&gt;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++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for(int a=0;a&lt;=n/2;a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tem=fp-&gt;i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fp-&gt;i=lp-&gt;i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lp-&gt;i=tem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fp=fp-&gt;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lp=lp-&gt;prev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template&lt;class t&gt;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list&lt;t&gt;::display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f(first=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EMPTY LIST NOTHING TO DISPLAY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node&lt;t&gt; *temp=firs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while(temp!=last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cout&lt;&lt;temp-&gt;i&lt;&lt;"-&gt;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temp=temp-&gt;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temp-&gt;i&lt;&lt;"-&gt;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"NULL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main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list&lt;int&gt; 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nt le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nt num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nt 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har ch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ENTER THE LENGTH OF THE LIST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in&gt;&gt;le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f(len==0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INVALID ENTRY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"ENTER THE ELEMENTS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for(int i=0;i&lt;len;i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in&gt;&gt;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l.insertion(n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THE LIST IS "&lt;&lt;endl;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l.display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"DO YOU WANT TO DELETE AN ELEMENT FROM THE LIST?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"ENTER Y FOR YES AND N FOR NO 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in&gt;&gt;ch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if(ch=='Y' || ch=='y'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cout&lt;&lt;"LIST AFTER DELETION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l.deletion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l.display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"DO YOU WANT TO REVERSE THE ELEMENTS OF THE LIST?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"ENTER Y FOR YES AND N FOR NO 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in&gt;&gt;ch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if(ch=='Y' || ch=='y'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cout&lt;&lt;"LIST AFTER REVERSAL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l.reverse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l.display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"DO YOU WANT TO SEARCH AN ELEMENT IN THE LIST?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"ENTER Y FOR YES AND N FOR NO 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in&gt;&gt;ch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if(ch=='Y' || ch=='y'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cout&lt;&lt;"ENTER THE NUMBER TO BE SEARCHED IN THE LIST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cin&gt;&gt;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l.search(n);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system("pause"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return 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OUTPUT-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drawing>
          <wp:inline distT="0" distB="0" distL="0" distR="0">
            <wp:extent cx="6101715" cy="2892425"/>
            <wp:effectExtent l="0" t="0" r="0" b="3175"/>
            <wp:docPr id="11" name="Picture 11" descr="C:\Users\sarvice point\Pictures\khk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Users\sarvice point\Pictures\khkh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</w:rPr>
      </w:pPr>
      <w:r>
        <w:rPr>
          <w:rFonts w:hint="default" w:ascii="Arial Black" w:hAnsi="Arial Black" w:cs="Arial Black"/>
          <w:b/>
          <w:i w:val="0"/>
          <w:iCs w:val="0"/>
        </w:rPr>
        <w:t>Q13 ADDING TWO POLYNOMIALS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using namespace std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#include&lt;iostream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lass nod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{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int deg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int va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node *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public: node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{ next=NULL;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node(int x,int y, node*n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{  deg=x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val=y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next=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friend class lis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lass list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node *star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public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list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start=NUL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void insert_at_end(int x,int y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void delete_at_beg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void delete_at_end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void display();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void add(list *l1,list *l2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list::insert_at_end(int x,int y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node *n=new node(x,y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start=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start=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node *temp=star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while(temp-&gt;next!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=temp-&gt;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temp-&gt;next=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list::add(list *l1,list *l2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node *t1,*t2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nt res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t1=l1-&gt;star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t2=l2-&gt;star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while(t1!=NULL || t2!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if(t1-&gt;deg==t2-&gt;deg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res=t1-&gt;val+t2-&gt;va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insert_at_end(t1-&gt;deg,res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t1=t1-&gt;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t2=t2-&gt;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if(t1-&gt;deg&gt;t2-&gt;deg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res=t1-&gt;va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insert_at_end(t1-&gt;deg,res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t1=t1-&gt;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res=t2-&gt;va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insert_at_end(t2-&gt;deg,res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t2=t2-&gt;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list::display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node *temp=start-&gt;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start-&gt;val&lt;&lt;"x^"&lt;&lt;start-&gt;deg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while(temp!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temp-&gt;val!=0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if(temp-&gt;val&gt;0)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cout&lt;&lt;"+"&lt;&lt;temp-&gt;val&lt;&lt;"x^"&lt;&lt;temp-&gt;deg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cout&lt;&lt;temp-&gt;val&lt;&lt;"x^"&lt;&lt;temp-&gt;deg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temp=temp-&gt;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cout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main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list l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list l2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list l3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nt higdeg1, higdeg2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nt c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ENTER THE HIGHEST DEGREE IN THE FIRST POLYNOMIAL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in&gt;&gt;higdeg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for(int i=higdeg1;i&gt;=0;i--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"ENTER THE COEFFFICIENT OF DEGREE "&lt;&lt;i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in&gt;&gt;c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l1.insert_at_end(i,c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FIRST POLYNOMIAL IS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l1.display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ENTER THE HIGHEST DEGREE IN THE SECOND POLYNOMIAL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in&gt;&gt;higdeg2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for(int i=higdeg2;i&gt;=0;i--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"ENTER THE COEFFFICIENT OF DEGREE "&lt;&lt;i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in&gt;&gt;c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l2.insert_at_end(i,c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SECOND POLYNOMIAL IS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l2.display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l3.add(&amp;l1,&amp;l2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POLYNOMIAL AFTER THE ADDITION OF ABOVE TWO POLYNOMIALS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l3.display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system("pause"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return 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OUTPUT-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drawing>
          <wp:inline distT="0" distB="0" distL="0" distR="0">
            <wp:extent cx="4782820" cy="2787015"/>
            <wp:effectExtent l="0" t="0" r="0" b="0"/>
            <wp:docPr id="14" name="Picture 14" descr="C:\Users\sarvice point\Pictures\TFYTF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sarvice point\Pictures\TFYTFT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282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</w:rPr>
      </w:pPr>
      <w:r>
        <w:rPr>
          <w:rFonts w:hint="default" w:ascii="Arial Black" w:hAnsi="Arial Black" w:cs="Arial Black"/>
          <w:b/>
          <w:i w:val="0"/>
          <w:iCs w:val="0"/>
        </w:rPr>
        <w:t>Q14 ORDERED LINKED LIST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using namespace std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#include&lt;iostream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lass nod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friend class lis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int i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node *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public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node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next=NUL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node(int x,node *n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i=x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next=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lass list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node *star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public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list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start=NUL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void insert_at_beg(int x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void insert_at_end(int x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void delete_at_beg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void delete_at_end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void merge(list *l1,list *l2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void display();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list::insert_at_beg(int x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node *n=new node(x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if(start=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start=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n-&gt;next=star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start=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list::insert_at_end(int x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node *n=new node(x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start=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start=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node *temp=star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while(temp-&gt;next!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=temp-&gt;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temp-&gt;next=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list::delete_at_beg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start=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&lt;&lt;"EMPTY LIST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node *temp=star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start=start-&gt;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delete tem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list::delete_at_end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start=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EMPTY LIST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start-&gt;next=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start=NUL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node *temp=star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while(temp-&gt;next!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=temp-&gt;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node *p=temp-&gt;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-&gt;next=NUL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delete 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list::merge(list *l1,list *l2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node *t1,*t2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t1=l1-&gt;star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t2=l2-&gt;star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while(t1!=NULL &amp;&amp; t2!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if(t1-&gt;i == t2-&gt;i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{insert_at_end(t1-&gt;i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t1=t1-&gt;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t2=t2-&gt;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if(t1-&gt;i &lt; t2-&gt;i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insert_at_end(t1-&gt;i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t1=t1-&gt;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insert_at_end(t2-&gt;i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t2=t2-&gt;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while(t1!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insert_at_end(t1-&gt;i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t1=t1-&gt;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while(t2!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insert_at_end(t2-&gt;i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t2=t2-&gt;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list::display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node *temp=star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while(temp!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temp-&gt;i&lt;&lt;"-&gt;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=temp-&gt;nex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NULL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main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list 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nt le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nt ch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nt o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list l1,l2,l3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nt a,len2,z,len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WHICH OPERARTION DO YOU WISH TO PERFORM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1. INSERTION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2. DELETION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3. MERGING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ENTER YOUR CHOICE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in&gt;&gt;ch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switch(ch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ase 1: cout&lt;&lt;"CHOOSE AN OPTION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cout&lt;&lt;"\n1.INSERT AT BEG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cout&lt;&lt;"\n2.INSERT AT END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cin&gt;&gt;o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switch(op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case 1:cout&lt;&lt;"ENTER THE LENGTH OF THE LIST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in&gt;&gt;le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if(len==0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"INVALID CHOICE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cout&lt;&lt;"ENTER THE ELEMENTS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for(int i=0;i&lt;len;i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cin&gt;&gt;a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l.insert_at_beg(a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cout&lt;&lt;"THE LIST IS 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l.display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break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case 2:cout&lt;&lt;"ENTER THE LENGTH OF THE LIST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in&gt;&gt;le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if(len==0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"INVALID CHOICE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cout&lt;&lt;"ENTER THE ELEMENTS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for(int i=0;i&lt;len;i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cin&gt;&gt;a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l.insert_at_end(a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cout&lt;&lt;"THE LIST IS 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l.display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break;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default: cout&lt;&lt;"WRONG OPTION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break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ase 2:cout&lt;&lt;"CHOOSE AN OPTION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cout&lt;&lt;"\n 1.DELETE AT BEG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cout&lt;&lt;"\n 2.DELETE AT END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cin&gt;&gt;o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switch(op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{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case 1:l.delete_at_beg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cout&lt;&lt;"ELEMENTS AFTER FIRST DELETION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l.display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break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case 2:l.delete_at_end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cout&lt;&lt;"ELEMENTS AFTER FIRST DELETION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l.display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break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default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        cout&lt;&lt;"WRONG OPTION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break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case 3:cout&lt;&lt;"ENTER LENGTH OF FIRST LIST TO BE MERGED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cin&gt;&gt;len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for(int i=0;i&lt;len1;i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cout&lt;&lt;"enter element"&lt;&lt;i+1&lt;&lt;" :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cin&gt;&gt;z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l1.insert_at_end(z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l1.display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cout&lt;&lt;"\nENTER LENGTH OF SECOND LIST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cin&gt;&gt;len2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for(int j=0;j&lt;len2;j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cout&lt;&lt;"\nenter element"&lt;&lt;j+1&lt;&lt;" :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cin&gt;&gt;z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l2.insert_at_end(z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l2.display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l3.merge(&amp;l1,&amp;l2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cout&lt;&lt;"\nAfter merging\n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l3.display();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break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default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       cout&lt;&lt;"INVALID ENTRY";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              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system("pause"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return 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OUTPUT-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drawing>
          <wp:inline distT="0" distB="0" distL="0" distR="0">
            <wp:extent cx="5020310" cy="2778125"/>
            <wp:effectExtent l="0" t="0" r="8890" b="3175"/>
            <wp:docPr id="15" name="Picture 15" descr="C:\Users\sarvice point\Pictures\JL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\Users\sarvice point\Pictures\JL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</w:rPr>
      </w:pPr>
      <w:r>
        <w:rPr>
          <w:rFonts w:hint="default" w:ascii="Arial Black" w:hAnsi="Arial Black" w:cs="Arial Black"/>
          <w:b/>
          <w:i w:val="0"/>
          <w:iCs w:val="0"/>
        </w:rPr>
        <w:t>Q15 BINARY SEARCH TRE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#include&lt;iostream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using namespace std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lass bstnod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friend class bstree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bstnode *left,*right;</w:t>
      </w:r>
    </w:p>
    <w:p>
      <w:pPr>
        <w:tabs>
          <w:tab w:val="left" w:pos="720"/>
          <w:tab w:val="left" w:pos="1440"/>
          <w:tab w:val="left" w:pos="3212"/>
        </w:tabs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key;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public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bstnode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key=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left=NUL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right=NUL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bstnode(int x,bstnode *l=NULL,bstnode *r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key=x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left=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right=r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lass bstre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bstnode *roo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public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bstree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root=NUL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preorder(bstnode *p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inorder(bstnode *p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postorder(bstnode *p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insert(int el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order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search(int el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deletebycopying(bstnode* p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deletebymerging(bstnode* p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getleafcount(bstnode *p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getleafcount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height(bstnode *p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height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nonleafcount(bstnode *p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delete_c(int el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delete_m(int el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mirrorimage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bstnode* mirrorimage(bstnode *temp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levelbylevel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levelbylevel(bstnode *p,int level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bstree::levelbylevel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nt h=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height(root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i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\t\t Level by level traversal :- 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for(int i=1;i&lt;=h;i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levelbylevel(root,i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bstree::levelbylevel(bstnode *p,int leve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p=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return 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else if(level==1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p-&gt;key&lt;&lt;"  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else if(level&gt;1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levelbylevel(p-&gt;left,level-1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levelbylevel(p-&gt;right,level-1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bstree:: mirrorimage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\t\t Original traversal :- 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order(root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bstnode * m=mirrorimage(root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\t\t Mirror image:- 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order(m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bstnode* bstree:: mirrorimage(bstnode *temp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bstnode *temp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temp=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return NUL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1=temp-&gt;lef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-&gt;left=mirrorimage(temp-&gt;right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-&gt;right=mirrorimage(temp1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return tem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bstree::nonleafcount(bstnode *p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p==NULL || p-&gt;left==NULL &amp;&amp; p-&gt;right=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return 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else return (1+ nonleafcount(p-&gt;left)+nonleafcount(p-&gt;right)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bstree::delete_c(int e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bstnode *p=roo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while(p!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if(el==p-&gt;key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\t\t The element get deleted is :- "&lt;&lt;p-&gt;key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deletebycopying(p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break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else if(el&lt;p-&gt;key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p=p-&gt;lef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p=p-&gt;righ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void bstree::deletebycopying(bstnode * p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bstnode *prev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bstnode *tmp=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p-&gt;right=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p=p-&gt;lef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else if(p-&gt;left=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p=p-&gt;righ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mp=p-&gt;lef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prev=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while(tmp-&gt;right!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prev=tm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mp=tmp-&gt;righ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p-&gt;key=tmp-&gt;key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prev==p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prev-&gt;left=tmp-&gt;lef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prev-&gt;right=tmp-&gt;lef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delete tm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\t\t After deletion :- 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order(root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NODE DELETED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bstree ::deletebymerging(bstnode *p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bstnode*tmp=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p!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f(p-&gt;right=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p=p-&gt;lef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else if(p-&gt;left=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p=p-&gt;righ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mp=p-&gt;lef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while(tmp-&gt;right!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mp=tmp-&gt;righ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mp-&gt;right=p-&gt;righ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mp=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p=p-&gt;lef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delete tmp;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bstree::delete_m(int e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bstnode *p=roo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while(p!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if(el==p-&gt;key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\t\t The element get deleted is :- "&lt;&lt;p-&gt;key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deletebymerging(p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break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else if(el&lt;p-&gt;key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p=p-&gt;lef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p=p-&gt;righ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bstree ::getleafcount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c=getleafcount(root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"\n\n\t\t Leaf Nodes :- "&lt;&lt;c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int c1=nonleafcount(root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"\n\n\t\t Non-leaf nodes :- "&lt;&lt;c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bstree::getleafcount(bstnode *p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f(p=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return 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else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f(p-&gt;left==NULL&amp;&amp;p-&gt;right=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return 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return getleafcount(p-&gt;left)+getleafcount(p-&gt;right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bstree::height(bstnode *p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h1=0,h2=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p=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return 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p-&gt;left==NULL &amp;&amp;p-&gt;right=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return 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h1=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height(p-&gt;left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h2= height(p-&gt;right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h1&gt;h2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h1=h1+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return h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h2=h2+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return h2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bstree::height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\t\t Height :- 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h=height(root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h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bstree::search (int e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bstnode *p=roo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while(p!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if(el==p-&gt;key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cout&lt;&lt;"\n\n\t\t FOUND !! 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break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else if(el&lt;p-&gt;key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p=p-&gt;lef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p=p-&gt;righ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bstree::preorder(bstnode *p=NULL 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p!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p-&gt;key&lt;&lt;"  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preorder(p-&gt;left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preorder(p-&gt;right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bstree::inorder(bstnode *p=NULL 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p!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inorder(p-&gt;left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p-&gt;key&lt;&lt;"  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inorder(p-&gt;right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bstree::postorder(bstnode *p=NULL 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p!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postorder(p-&gt;left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postorder(p-&gt;right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p-&gt;key&lt;&lt;"  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bstree::insert(int e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bstnode*p=roo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bstnode*prev=NUL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while(p!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prev=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if(el&lt;p-&gt;key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p=p-&gt;lef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p=p-&gt;righ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if(root==NUL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root=new bstnode(el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else if(el&lt;prev-&gt;key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prev-&gt;left=new bstnode(el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prev-&gt;right=new bstnode(el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bstree::order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\t\t Preorder traversal :- 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preorder(root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\t\t Inorder traversal :-  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order(root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\t\t Postorder traversal :- 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postorder(root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main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bstree 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cout&lt;&lt;"\n\n\t\t You can implement following operations :- 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cout&lt;&lt;"\n\n\t\t 1.Insertion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cout&lt;&lt;"\n\n\t\t 2.Deletion by copying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cout&lt;&lt;"\n\n\t\t 3.Deletion by merging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cout&lt;&lt;"\n\n\t\t 4.Search a no. in BST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cout&lt;&lt;"\n\n\t\t 5.Display its preorder,postorder and inorder traversal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cout&lt;&lt;"\n\n\t\t 6.Display its level by level traversal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cout&lt;&lt;"\n\n\t\t 7.Count the leaf and non-leaf nodes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cout&lt;&lt;"\n\n\t\t 8.Display height of the tree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cout&lt;&lt;"\n\n\t\t 9.Create a mirror image of the tree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char ch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int 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do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cout&lt;&lt;"\n\n\t\t Enter your choice :- 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cin&gt;&gt;n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switch(n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case 1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nt size,x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\n\n\t\t Enter no. of nodes you want to insert :- 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in&gt;&gt;size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\n\n\t\t Enter the elements in new node :- 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for(int i=0;i&lt;size;i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in&gt;&gt;x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.insert(x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break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case 2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d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\n\n\t\t Enter the element which you want to delete :- 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in&gt;&gt;d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t.delete_c(d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break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case 3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int d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\n\n\t\t Enter the element which you want to delete :- 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in&gt;&gt;d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t.delete_m(d1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break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case 4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int s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cout&lt;&lt;"\n\n\t\t Enter the element you want to search in the tree :- 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cin&gt;&gt;s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t.search(s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break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case 5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t.order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break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case 6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t.levelbylevel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break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case 7: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t.getleafcount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break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case 8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.height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break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case 9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.mirrorimage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break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default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cout&lt;&lt;"\n\n\t\t You entered a wrong choice !!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\t\t Do you want to continue(Y/N) ? 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in&gt;&gt;ch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while(ch=='Y'||ch=='y'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\t\t 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system("pause"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return 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drawing>
          <wp:inline distT="0" distB="0" distL="0" distR="0">
            <wp:extent cx="6409690" cy="6444615"/>
            <wp:effectExtent l="0" t="0" r="10160" b="13335"/>
            <wp:docPr id="18" name="Picture 18" descr="C:\Users\sarvice point\Pictures\GYUGY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:\Users\sarvice point\Pictures\GYUGY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1"/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644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drawing>
          <wp:inline distT="0" distB="0" distL="0" distR="0">
            <wp:extent cx="6418580" cy="6593840"/>
            <wp:effectExtent l="0" t="0" r="1270" b="16510"/>
            <wp:docPr id="20" name="Picture 20" descr="C:\Users\sarvice point\Pictures\F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:\Users\sarvice point\Pictures\FS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4"/>
                    <a:stretch>
                      <a:fillRect/>
                    </a:stretch>
                  </pic:blipFill>
                  <pic:spPr>
                    <a:xfrm>
                      <a:off x="0" y="0"/>
                      <a:ext cx="6418580" cy="65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</w:rPr>
      </w:pPr>
      <w:r>
        <w:rPr>
          <w:rFonts w:hint="default" w:ascii="Arial Black" w:hAnsi="Arial Black" w:cs="Arial Black"/>
          <w:b/>
          <w:i w:val="0"/>
          <w:iCs w:val="0"/>
        </w:rPr>
        <w:t>Q16 SORTING AND SEARCHING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#include&lt;iostream&g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using namespace std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partition(int a[], int p, int r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quicksort(int a[],int p,int r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lass Array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array[10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size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public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Array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size=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Bubblesort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Insertionsort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Selectionsort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Quicksort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Mergesort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Linearsearch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Binarysearch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Array ::Bubblesort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tem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ENTER THE SIZE OF ARRAY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in&gt;&gt;size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ENTER THE ELEMENTS OF ARRAY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for(int i=0;i&lt;size;i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in&gt;&gt;array[i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for(int i=0;i&lt;size;i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for(int j=0;j&lt;size-i-1;j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array[j]&gt;array[j+1]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=array[j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array[j]=array[j+1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array[j+1]=tem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ARRAY IN SORTED ORDER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for(int i=0;i&lt;size;i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array[i]&lt;&lt;" 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Array ::Insertionsort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ENTER THE SIZE OF ARRAY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in&gt;&gt;size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ENTER THE ELEMENTS OF ARRAY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for(int i=0;i&lt;size;i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in&gt;&gt;array[i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for(int i=1; i&lt;size; i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key = array[i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j = i-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while(j&gt;=0 &amp;&amp; key &lt; array[j]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array[j+1] = array[j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j--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array[j+1] = key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ARRAY IN SORTED ORDER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for(int i=0;i&lt;size;i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array[i]&lt;&lt;" 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Array :: Selectionsort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ENTER THE SIZE OF ARRAY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in&gt;&gt;size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ENTER THE ELEMENTS OF ARRAY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for(int i=0;i&lt;size;i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in&gt;&gt;array[i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i, j, min, tem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for(i=0; i &lt; size-1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; i++ 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min = i;   //setting min as i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for(j=i+1; j &lt; size; j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array[j] &lt; array[min])   //if element at j is less than element at min position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min = j;    //then set min as j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temp = array[i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array[i] = array[min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array[min] = tem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ARRAY IN SORTED ORDER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for(int i=0;i&lt;size;i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array[i]&lt;&lt;" 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Array ::Quicksort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ENTER THE SIZE OF ARRAY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in&gt;&gt;size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ENTER THE ELEMENTS OF ARRAY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for(int i=0;i&lt;size;i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in&gt;&gt;array[i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p = 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r = size-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quicksort(array,p,r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ARRAY IN SORTED ORDER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for(int i=0;i&lt;size;i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array[i]&lt;&lt;" 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quicksort(int a[],int p,int r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p &lt; r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q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q = partition(a, p, r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quicksort(a, p, q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quicksort(a, q+1, r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partition(int a[], int p, int r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int i, j, pivot, tem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pivot = a[p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i = 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j = r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while(1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while(a[i] &lt; pivot &amp;&amp; a[i] != pivot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i++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while(a[j] &gt; pivot &amp;&amp; a[j] != pivot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j--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if(i &lt; j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temp = a[i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a[i] = a[j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a[j] = temp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return j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Array :: Mergesort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a[30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size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ENTER THE SIZE OF ARRAY 1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in&gt;&gt;size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ENTER THE ELEMENTS OF ARRAY 1(IN ASCENDING ORDER)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for(int i=0;i&lt;size;i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in&gt;&gt;array[i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ENTER THE SIZE OF ARRAY 2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in&gt;&gt;size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ENTER THE ELEMENTS OF ARRAY 2(IN ASCENDING ORDER)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for(int i=0;i&lt;size1;i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in&gt;&gt;a[i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n=size+size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m=0,k=0,l=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answer[n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while ( m &lt; size &amp;&amp; l &lt; size1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if (array[m] &lt; a[l]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answer[k] = array[m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m++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else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answer[k] = a[l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    l++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k++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while (m &lt; size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answer[k] = array[m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m++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k++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while (l &lt; size1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answer[k] = a[l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l++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    k++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cout&lt;&lt;"\nARRAY AFTER MERGING  IN SORTED ORDER"&lt;&lt;end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for(int i=0;i&lt;n;i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answer[i]&lt;&lt;" 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Array :: Linearsearch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elemen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flag=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ENTER THE SIZE OF ARRAY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in&gt;&gt;size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ENTER THE ELEMENTS OF ARRAY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for(int i=0;i&lt;size;i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in&gt;&gt;array[i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 ARRAY IS:\n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for(int i=0;i&lt;size;i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array[i]&lt;&lt;" 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ENTER THE ELEMENT YOU WANT TO SEARCH: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in&gt;&gt;element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for(int i=0;i&lt;size;i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array[i] == element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 ELEMENT FOUND AT POSITION: "&lt;&lt;i+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flag = 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break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flag==0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OOPS!ELEMENT NOT FOUND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void Array ::Binarysearch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found=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beg=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last=size-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va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ENTER NO. OF ELEMENTS YOU WANT TO ENTER=&gt;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in&gt;&gt;size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ENTER THE ELEMENTS IN THE ASCENDING ORDER=&gt;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for(int i=0;i&lt;size;i++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ENTER ELEMENT "&lt;&lt;i+1&lt;&lt;":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in&gt;&gt;array[i]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ENTER THE NUMBER YOU WANT TO SEARCH: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in&gt;&gt;val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 xml:space="preserve">    while(beg&lt;=last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mid=(beg+last)/2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array[mid]==val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NUMBER FOUND AT POSITION  "&lt;&lt;mid+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found =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break;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else if(val&gt;array[mid]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beg=mid+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else if(val&lt;array[mid]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last=mid-1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f(found==0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NUMBER NOT FOUND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main(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Array a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har ch='y'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int choice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do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\n******MENU******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1.BUBBLE SORT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2.INSERTION SORT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3.SELECTION SORT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4.QUICK SORT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5.MERGE SORT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6.LINEAR SEARCH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7.BINARY SEARCH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ENTER YOUR CHOICE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in&gt;&gt;choice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switch (choice)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{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ase 1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a.Bubblesort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break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ase 2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a.Insertionsort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break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ase 3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a.Selectionsort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break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ase 4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a.Quicksort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break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ase 5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a.Mergesort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break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ase 6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a.Linearsearch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break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ase 7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a.Binarysearch(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break;</w:t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default: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OOPS!!WRONG CHOICE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out&lt;&lt;"\n\nDO YOU WANT TO ENTER MORE"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cin&gt;&gt;ch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while(ch=='y'||ch=='Y'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system("pause")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ab/>
      </w: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return 0;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}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t>OUTPUT-</w:t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drawing>
          <wp:inline distT="0" distB="0" distL="0" distR="0">
            <wp:extent cx="6444615" cy="2944495"/>
            <wp:effectExtent l="0" t="0" r="13335" b="8255"/>
            <wp:docPr id="16" name="Picture 16" descr="C:\Users\sarvice point\Pictures\SFAEG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sarvice point\Pictures\SFAEGG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9"/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hint="default" w:ascii="Arial Black" w:hAnsi="Arial Black" w:cs="Arial Black"/>
          <w:b/>
          <w:i w:val="0"/>
          <w:iCs w:val="0"/>
          <w:sz w:val="18"/>
          <w:szCs w:val="18"/>
        </w:rPr>
      </w:pPr>
      <w:r>
        <w:rPr>
          <w:rFonts w:hint="default" w:ascii="Arial Black" w:hAnsi="Arial Black" w:cs="Arial Black"/>
          <w:b/>
          <w:i w:val="0"/>
          <w:iCs w:val="0"/>
          <w:sz w:val="18"/>
          <w:szCs w:val="18"/>
        </w:rPr>
        <w:drawing>
          <wp:inline distT="0" distB="0" distL="0" distR="0">
            <wp:extent cx="6400800" cy="6681470"/>
            <wp:effectExtent l="0" t="0" r="0" b="5080"/>
            <wp:docPr id="17" name="Picture 17" descr="C:\Users\sarvice point\Pictures\FHFFGD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:\Users\sarvice point\Pictures\FHFFGD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68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720" w:right="720" w:bottom="720" w:left="720" w:header="720" w:footer="720" w:gutter="0"/>
      <w:pgBorders w:display="firstPage" w:offsetFrom="page">
        <w:top w:val="none" w:color="auto" w:sz="0" w:space="24"/>
        <w:left w:val="none" w:color="auto" w:sz="0" w:space="24"/>
        <w:bottom w:val="none" w:color="auto" w:sz="0" w:space="24"/>
        <w:right w:val="none" w:color="auto" w:sz="0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lgerian">
    <w:altName w:val="Gabriola"/>
    <w:panose1 w:val="04020705040A02060702"/>
    <w:charset w:val="00"/>
    <w:family w:val="decorative"/>
    <w:pitch w:val="default"/>
    <w:sig w:usb0="00000000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default"/>
    <w:sig w:usb0="00000000" w:usb1="00000000" w:usb2="00000008" w:usb3="00000000" w:csb0="0000004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YaHei UI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30"/>
    <w:rsid w:val="00037948"/>
    <w:rsid w:val="00091F67"/>
    <w:rsid w:val="00277FE8"/>
    <w:rsid w:val="002C0A76"/>
    <w:rsid w:val="002C546F"/>
    <w:rsid w:val="003A7AC3"/>
    <w:rsid w:val="003F6B26"/>
    <w:rsid w:val="0040592F"/>
    <w:rsid w:val="004070B0"/>
    <w:rsid w:val="00495768"/>
    <w:rsid w:val="006578E4"/>
    <w:rsid w:val="007745D3"/>
    <w:rsid w:val="008B48DF"/>
    <w:rsid w:val="00905899"/>
    <w:rsid w:val="009B3295"/>
    <w:rsid w:val="009C2D25"/>
    <w:rsid w:val="00A40553"/>
    <w:rsid w:val="00B420BA"/>
    <w:rsid w:val="00C40930"/>
    <w:rsid w:val="00D706E2"/>
    <w:rsid w:val="00D75E91"/>
    <w:rsid w:val="00DB1499"/>
    <w:rsid w:val="00DE21D6"/>
    <w:rsid w:val="00F9417E"/>
    <w:rsid w:val="0A2845AA"/>
    <w:rsid w:val="20E4707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3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ACEA85-E291-4E1D-8C3C-7F8A17A114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4</Pages>
  <Words>7913</Words>
  <Characters>45105</Characters>
  <Lines>375</Lines>
  <Paragraphs>105</Paragraphs>
  <ScaleCrop>false</ScaleCrop>
  <LinksUpToDate>false</LinksUpToDate>
  <CharactersWithSpaces>52913</CharactersWithSpaces>
  <Application>WPS Office_10.1.0.57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1T15:38:00Z</dcterms:created>
  <dc:creator>sarvice point</dc:creator>
  <cp:lastModifiedBy>simran pandey</cp:lastModifiedBy>
  <dcterms:modified xsi:type="dcterms:W3CDTF">2016-11-13T07:42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